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22431_1_8141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5416587951945e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oîtier de commande - 400 V AC + N + PE; 50/6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2243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oîtier de commande - 400 V AC + N + PE; 50/6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243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S-E-CB-NA-LC-HW-FD1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ll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igh-gradient magnetic head pulley system / Overband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wder-coated, textured paint (exterior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Light grey): RAL70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 directive 2014/30/EU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_2014-30EU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204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ISO 13849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ISO 13850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2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x400 V AC + N + PE; 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fus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7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belt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belt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1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vibr.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x 0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overband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overband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overband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4,7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t. free contacts for PLC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plug connection between control box and cable s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swi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/gre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dicator light 'Running' (green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mergency stop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ush button 'Reset emergency stop'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ush button 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ush button OF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witch for local/remote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entiometer 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tentiometer feeder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f5416587951945e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